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431F1E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3F3D70">
        <w:rPr>
          <w:rFonts w:ascii="Arial" w:hAnsi="Arial"/>
        </w:rPr>
        <w:t>5 novembre</w:t>
      </w:r>
      <w:r w:rsidR="002109D8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75211B">
        <w:rPr>
          <w:rFonts w:ascii="Arial" w:hAnsi="Arial"/>
        </w:rPr>
        <w:t>5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F31D62" w:rsidRDefault="003F3D70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 D'UNE CONVENTION DE PARTENARIAT</w:t>
      </w:r>
    </w:p>
    <w:p w:rsidR="003F3D70" w:rsidRDefault="003F3D70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 PASSER AVEC LE GROUPEMENT RHONE-ALPES</w:t>
      </w:r>
      <w:r w:rsidR="00CB6C63">
        <w:rPr>
          <w:rFonts w:ascii="Arial" w:hAnsi="Arial"/>
          <w:b/>
          <w:sz w:val="22"/>
          <w:szCs w:val="24"/>
          <w:lang w:eastAsia="en-US"/>
        </w:rPr>
        <w:t xml:space="preserve"> (GRAL)</w:t>
      </w:r>
    </w:p>
    <w:p w:rsidR="00F31D62" w:rsidRDefault="003F3D70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DES LIEUX DE MUSIQUES ACTUELLES</w:t>
      </w:r>
    </w:p>
    <w:p w:rsidR="003F3D70" w:rsidRDefault="003F3D70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DISPOSITIF "DOSE LE SON"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431F1E" w:rsidRDefault="00431F1E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431F1E" w:rsidRDefault="00431F1E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3F3D70" w:rsidRDefault="003F3D70" w:rsidP="003F3D7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F3D70" w:rsidRPr="0007278E" w:rsidRDefault="00431F1E" w:rsidP="003F3D70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3F3D70" w:rsidRPr="0007278E">
        <w:rPr>
          <w:rFonts w:ascii="Arial" w:hAnsi="Arial" w:cs="Arial"/>
          <w:sz w:val="22"/>
          <w:szCs w:val="22"/>
        </w:rPr>
        <w:t xml:space="preserve">Le GRAL (Groupement Rhône-Alpes des </w:t>
      </w:r>
      <w:r w:rsidR="003F3D70">
        <w:rPr>
          <w:rFonts w:ascii="Arial" w:hAnsi="Arial" w:cs="Arial"/>
          <w:sz w:val="22"/>
          <w:szCs w:val="22"/>
        </w:rPr>
        <w:t>l</w:t>
      </w:r>
      <w:r w:rsidR="003F3D70" w:rsidRPr="0007278E">
        <w:rPr>
          <w:rFonts w:ascii="Arial" w:hAnsi="Arial" w:cs="Arial"/>
          <w:sz w:val="22"/>
          <w:szCs w:val="22"/>
        </w:rPr>
        <w:t>ieux de musiques actuelles) coordonne un dispositif de prévention des risques auditifs en Rhône-Alpes, associant de nombreux partenaires publics, associatifs et professionnels.</w:t>
      </w:r>
    </w:p>
    <w:p w:rsidR="003F3D70" w:rsidRDefault="003F3D70" w:rsidP="003F3D7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F3D70" w:rsidRPr="0007278E" w:rsidRDefault="003F3D70" w:rsidP="003F3D70">
      <w:pPr>
        <w:ind w:left="1418"/>
        <w:jc w:val="both"/>
        <w:rPr>
          <w:rFonts w:ascii="Arial" w:hAnsi="Arial" w:cs="Arial"/>
          <w:sz w:val="22"/>
          <w:szCs w:val="22"/>
        </w:rPr>
      </w:pPr>
      <w:r w:rsidRPr="0007278E">
        <w:rPr>
          <w:rFonts w:ascii="Arial" w:hAnsi="Arial" w:cs="Arial"/>
          <w:sz w:val="22"/>
          <w:szCs w:val="22"/>
        </w:rPr>
        <w:t xml:space="preserve">Dans le cadre de ce plan d’action, le GRAL développe un dispositif de spectacles pédagogiques dénommé </w:t>
      </w:r>
      <w:r>
        <w:rPr>
          <w:rFonts w:ascii="Arial" w:hAnsi="Arial" w:cs="Arial"/>
          <w:sz w:val="22"/>
          <w:szCs w:val="22"/>
        </w:rPr>
        <w:t>"Dose le son !"</w:t>
      </w:r>
      <w:r w:rsidRPr="0007278E">
        <w:rPr>
          <w:rFonts w:ascii="Arial" w:hAnsi="Arial" w:cs="Arial"/>
          <w:sz w:val="22"/>
          <w:szCs w:val="22"/>
        </w:rPr>
        <w:t xml:space="preserve"> à destination des adolescents des établissements scolaires de la région Rhône-Alpes.</w:t>
      </w:r>
    </w:p>
    <w:p w:rsidR="003F3D70" w:rsidRDefault="003F3D70" w:rsidP="003F3D70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3F3D70" w:rsidRPr="0007278E" w:rsidRDefault="003F3D70" w:rsidP="003F3D70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67358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lle de Riorges, dans le prolongement de sa programmation de musiques actuelles, "Les Mardi(s) du Grand Marais", est associée à ce dispositif depuis plusieurs années et a accueilli des centaines d’élèves de collèges et lycées, ainsi que des jeunes venus de centres de formation du Roannais, pour les sensibiliser aux risques auditifs liés à l’écoute de la musique</w:t>
      </w:r>
      <w:r w:rsidRPr="0007278E">
        <w:rPr>
          <w:rFonts w:ascii="Arial" w:hAnsi="Arial" w:cs="Arial"/>
          <w:sz w:val="22"/>
          <w:szCs w:val="22"/>
        </w:rPr>
        <w:t>.</w:t>
      </w:r>
    </w:p>
    <w:p w:rsidR="003F3D70" w:rsidRDefault="003F3D70" w:rsidP="003F3D70">
      <w:pPr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3F3D70" w:rsidRPr="0007278E" w:rsidRDefault="003F3D70" w:rsidP="003F3D70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ur l’année scolaire 2015/2016, la ville accueillera à nouveau ce dispositif pour trois représentations :</w:t>
      </w:r>
    </w:p>
    <w:p w:rsidR="003F3D70" w:rsidRPr="0007278E" w:rsidRDefault="003F3D70" w:rsidP="003F3D70">
      <w:pPr>
        <w:numPr>
          <w:ilvl w:val="0"/>
          <w:numId w:val="16"/>
        </w:numPr>
        <w:tabs>
          <w:tab w:val="left" w:pos="1701"/>
        </w:tabs>
        <w:spacing w:before="80"/>
        <w:ind w:left="1702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</w:t>
      </w:r>
      <w:r w:rsidRPr="0007278E">
        <w:rPr>
          <w:rFonts w:ascii="Arial" w:hAnsi="Arial" w:cs="Arial"/>
          <w:bCs/>
          <w:sz w:val="22"/>
          <w:szCs w:val="22"/>
        </w:rPr>
        <w:t xml:space="preserve">ardi </w:t>
      </w:r>
      <w:r>
        <w:rPr>
          <w:rFonts w:ascii="Arial" w:hAnsi="Arial" w:cs="Arial"/>
          <w:bCs/>
          <w:sz w:val="22"/>
          <w:szCs w:val="22"/>
        </w:rPr>
        <w:t>1er</w:t>
      </w:r>
      <w:r w:rsidRPr="0007278E">
        <w:rPr>
          <w:rFonts w:ascii="Arial" w:hAnsi="Arial" w:cs="Arial"/>
          <w:bCs/>
          <w:sz w:val="22"/>
          <w:szCs w:val="22"/>
        </w:rPr>
        <w:t xml:space="preserve"> décembre 201</w:t>
      </w:r>
      <w:r>
        <w:rPr>
          <w:rFonts w:ascii="Arial" w:hAnsi="Arial" w:cs="Arial"/>
          <w:bCs/>
          <w:sz w:val="22"/>
          <w:szCs w:val="22"/>
        </w:rPr>
        <w:t>5</w:t>
      </w:r>
      <w:r w:rsidRPr="000727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à 10h00 et</w:t>
      </w:r>
      <w:r w:rsidRPr="0007278E">
        <w:rPr>
          <w:rFonts w:ascii="Arial" w:hAnsi="Arial" w:cs="Arial"/>
          <w:bCs/>
          <w:sz w:val="22"/>
          <w:szCs w:val="22"/>
        </w:rPr>
        <w:t xml:space="preserve"> 14h30</w:t>
      </w:r>
      <w:r>
        <w:rPr>
          <w:rFonts w:ascii="Arial" w:hAnsi="Arial" w:cs="Arial"/>
          <w:bCs/>
          <w:sz w:val="22"/>
          <w:szCs w:val="22"/>
        </w:rPr>
        <w:t xml:space="preserve"> ;</w:t>
      </w:r>
    </w:p>
    <w:p w:rsidR="003F3D70" w:rsidRDefault="003F3D70" w:rsidP="003F3D70">
      <w:pPr>
        <w:numPr>
          <w:ilvl w:val="0"/>
          <w:numId w:val="16"/>
        </w:numPr>
        <w:tabs>
          <w:tab w:val="left" w:pos="1701"/>
        </w:tabs>
        <w:spacing w:before="80"/>
        <w:ind w:left="1702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rcredi</w:t>
      </w:r>
      <w:r w:rsidRPr="000727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</w:t>
      </w:r>
      <w:r w:rsidRPr="0007278E">
        <w:rPr>
          <w:rFonts w:ascii="Arial" w:hAnsi="Arial" w:cs="Arial"/>
          <w:bCs/>
          <w:sz w:val="22"/>
          <w:szCs w:val="22"/>
        </w:rPr>
        <w:t xml:space="preserve"> décembre 201</w:t>
      </w:r>
      <w:r>
        <w:rPr>
          <w:rFonts w:ascii="Arial" w:hAnsi="Arial" w:cs="Arial"/>
          <w:bCs/>
          <w:sz w:val="22"/>
          <w:szCs w:val="22"/>
        </w:rPr>
        <w:t>5</w:t>
      </w:r>
      <w:r w:rsidRPr="0007278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à 10h00.</w:t>
      </w:r>
    </w:p>
    <w:p w:rsidR="003F3D70" w:rsidRDefault="003F3D70" w:rsidP="003F3D70">
      <w:pPr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3F3D70" w:rsidRPr="00431F1E" w:rsidRDefault="003F3D70" w:rsidP="003F3D70">
      <w:pPr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ur ce faire, il convient de passer une convention avec le GRAL, producteur de ces concerts, pour la cession des droits de diffusion, l’organisation matérielle des représentations et le versement à la ville de Riorges d’une participation, couvrant la majeure partie des frais engagés pour la réalisation de cette opération.</w:t>
      </w:r>
      <w:r w:rsidR="00431F1E">
        <w:rPr>
          <w:rFonts w:ascii="Arial" w:hAnsi="Arial" w:cs="Arial"/>
          <w:b/>
          <w:bCs/>
          <w:sz w:val="22"/>
          <w:szCs w:val="22"/>
        </w:rPr>
        <w:t>"</w:t>
      </w:r>
    </w:p>
    <w:p w:rsidR="003F3D70" w:rsidRDefault="003F3D70" w:rsidP="003F3D70">
      <w:pPr>
        <w:ind w:left="1418"/>
        <w:jc w:val="both"/>
        <w:rPr>
          <w:rFonts w:ascii="Arial" w:hAnsi="Arial"/>
          <w:sz w:val="22"/>
        </w:rPr>
      </w:pPr>
    </w:p>
    <w:p w:rsidR="00431F1E" w:rsidRDefault="00431F1E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431F1E" w:rsidRPr="00421142" w:rsidRDefault="00431F1E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431F1E" w:rsidRDefault="00431F1E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3F3D70" w:rsidRDefault="00431F1E" w:rsidP="003F3D70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3F3D70">
        <w:rPr>
          <w:rFonts w:ascii="Arial" w:hAnsi="Arial"/>
          <w:sz w:val="22"/>
        </w:rPr>
        <w:t xml:space="preserve"> la convention à passer avec le GRAL</w:t>
      </w:r>
      <w:r>
        <w:rPr>
          <w:rFonts w:ascii="Arial" w:hAnsi="Arial"/>
          <w:sz w:val="22"/>
        </w:rPr>
        <w:t>, dont le projet est joint à la présente délibération</w:t>
      </w:r>
      <w:r w:rsidR="003F3D70">
        <w:rPr>
          <w:rFonts w:ascii="Arial" w:hAnsi="Arial"/>
          <w:sz w:val="22"/>
        </w:rPr>
        <w:t xml:space="preserve"> ;</w:t>
      </w:r>
    </w:p>
    <w:p w:rsidR="003F3D70" w:rsidRDefault="003F3D70" w:rsidP="003F3D70">
      <w:pPr>
        <w:numPr>
          <w:ilvl w:val="0"/>
          <w:numId w:val="2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 le maire à la signer.</w:t>
      </w:r>
    </w:p>
    <w:p w:rsidR="003F3D70" w:rsidRDefault="003F3D70" w:rsidP="003F3D70">
      <w:pPr>
        <w:ind w:left="1418"/>
        <w:jc w:val="both"/>
        <w:rPr>
          <w:rFonts w:ascii="Arial" w:hAnsi="Arial"/>
          <w:sz w:val="22"/>
        </w:rPr>
      </w:pPr>
    </w:p>
    <w:p w:rsidR="003F3D70" w:rsidRDefault="003F3D70" w:rsidP="003F3D70">
      <w:pPr>
        <w:ind w:left="1418"/>
        <w:jc w:val="both"/>
        <w:rPr>
          <w:rFonts w:ascii="Arial" w:hAnsi="Arial"/>
          <w:sz w:val="22"/>
        </w:rPr>
      </w:pPr>
    </w:p>
    <w:p w:rsidR="003F3D70" w:rsidRDefault="003F3D70" w:rsidP="003F3D70">
      <w:pPr>
        <w:ind w:left="1418"/>
        <w:jc w:val="both"/>
        <w:rPr>
          <w:rFonts w:ascii="Arial" w:hAnsi="Arial"/>
          <w:sz w:val="22"/>
        </w:rPr>
      </w:pPr>
    </w:p>
    <w:sectPr w:rsidR="003F3D70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87" w:rsidRDefault="00EB3B87">
      <w:r>
        <w:separator/>
      </w:r>
    </w:p>
  </w:endnote>
  <w:endnote w:type="continuationSeparator" w:id="0">
    <w:p w:rsidR="00EB3B87" w:rsidRDefault="00EB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87" w:rsidRDefault="00EB3B87">
      <w:r>
        <w:separator/>
      </w:r>
    </w:p>
  </w:footnote>
  <w:footnote w:type="continuationSeparator" w:id="0">
    <w:p w:rsidR="00EB3B87" w:rsidRDefault="00EB3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87" w:rsidRPr="00D5148B" w:rsidRDefault="00EB3B87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B87" w:rsidRPr="00CD432E" w:rsidRDefault="00EB3B87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69118EC"/>
    <w:multiLevelType w:val="hybridMultilevel"/>
    <w:tmpl w:val="2D5C935C"/>
    <w:lvl w:ilvl="0" w:tplc="D59C6092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942F7A"/>
    <w:multiLevelType w:val="hybridMultilevel"/>
    <w:tmpl w:val="0BF4D4BC"/>
    <w:lvl w:ilvl="0" w:tplc="BD5AA73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15"/>
  </w:num>
  <w:num w:numId="13">
    <w:abstractNumId w:val="7"/>
  </w:num>
  <w:num w:numId="14">
    <w:abstractNumId w:val="0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20420C"/>
    <w:rsid w:val="002051A1"/>
    <w:rsid w:val="002109D8"/>
    <w:rsid w:val="00210CE9"/>
    <w:rsid w:val="00211339"/>
    <w:rsid w:val="00224A4D"/>
    <w:rsid w:val="00225A3A"/>
    <w:rsid w:val="00227136"/>
    <w:rsid w:val="002344D3"/>
    <w:rsid w:val="00235385"/>
    <w:rsid w:val="0024792D"/>
    <w:rsid w:val="00251837"/>
    <w:rsid w:val="002524D5"/>
    <w:rsid w:val="00252916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023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150F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65E6"/>
    <w:rsid w:val="003E7964"/>
    <w:rsid w:val="003F3D70"/>
    <w:rsid w:val="0040137B"/>
    <w:rsid w:val="00404A59"/>
    <w:rsid w:val="00407C9C"/>
    <w:rsid w:val="00411B0E"/>
    <w:rsid w:val="00423CB6"/>
    <w:rsid w:val="0042690B"/>
    <w:rsid w:val="00426F20"/>
    <w:rsid w:val="00431F1E"/>
    <w:rsid w:val="00433F66"/>
    <w:rsid w:val="00444A24"/>
    <w:rsid w:val="00447E34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E5212"/>
    <w:rsid w:val="004F0DED"/>
    <w:rsid w:val="004F1B26"/>
    <w:rsid w:val="00513059"/>
    <w:rsid w:val="005154FD"/>
    <w:rsid w:val="00515885"/>
    <w:rsid w:val="00516FC3"/>
    <w:rsid w:val="00522970"/>
    <w:rsid w:val="00523E16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9768C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0DBC"/>
    <w:rsid w:val="00641F7A"/>
    <w:rsid w:val="00643336"/>
    <w:rsid w:val="006458EE"/>
    <w:rsid w:val="006520D2"/>
    <w:rsid w:val="00653AE1"/>
    <w:rsid w:val="00660004"/>
    <w:rsid w:val="006700E2"/>
    <w:rsid w:val="00670723"/>
    <w:rsid w:val="0067358B"/>
    <w:rsid w:val="0068484C"/>
    <w:rsid w:val="00684DF9"/>
    <w:rsid w:val="00686C64"/>
    <w:rsid w:val="0069040A"/>
    <w:rsid w:val="00690C2C"/>
    <w:rsid w:val="00696D5A"/>
    <w:rsid w:val="006A36BA"/>
    <w:rsid w:val="006C7D2A"/>
    <w:rsid w:val="006E0518"/>
    <w:rsid w:val="006E0610"/>
    <w:rsid w:val="006E0D79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5211B"/>
    <w:rsid w:val="0075258B"/>
    <w:rsid w:val="00753E89"/>
    <w:rsid w:val="00754E96"/>
    <w:rsid w:val="00761E22"/>
    <w:rsid w:val="00762F2B"/>
    <w:rsid w:val="00763107"/>
    <w:rsid w:val="00763E59"/>
    <w:rsid w:val="00764ACB"/>
    <w:rsid w:val="00773AA1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60C9"/>
    <w:rsid w:val="0088620D"/>
    <w:rsid w:val="00887141"/>
    <w:rsid w:val="00893909"/>
    <w:rsid w:val="00895648"/>
    <w:rsid w:val="008A14C5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24D61"/>
    <w:rsid w:val="00A2559D"/>
    <w:rsid w:val="00A33AB2"/>
    <w:rsid w:val="00A37A1F"/>
    <w:rsid w:val="00A42C92"/>
    <w:rsid w:val="00A450B7"/>
    <w:rsid w:val="00A512FF"/>
    <w:rsid w:val="00A570FA"/>
    <w:rsid w:val="00A60554"/>
    <w:rsid w:val="00A64051"/>
    <w:rsid w:val="00A642AC"/>
    <w:rsid w:val="00A73C75"/>
    <w:rsid w:val="00A76075"/>
    <w:rsid w:val="00A77A36"/>
    <w:rsid w:val="00A802E7"/>
    <w:rsid w:val="00A86ED7"/>
    <w:rsid w:val="00AA0074"/>
    <w:rsid w:val="00AA2202"/>
    <w:rsid w:val="00AA5758"/>
    <w:rsid w:val="00AA6EE8"/>
    <w:rsid w:val="00AB2A5F"/>
    <w:rsid w:val="00AB513F"/>
    <w:rsid w:val="00AE3774"/>
    <w:rsid w:val="00AF236D"/>
    <w:rsid w:val="00AF490F"/>
    <w:rsid w:val="00AF4C26"/>
    <w:rsid w:val="00B02B38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36FB4"/>
    <w:rsid w:val="00B611DB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1AB5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289B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1F2D"/>
    <w:rsid w:val="00C73052"/>
    <w:rsid w:val="00C73125"/>
    <w:rsid w:val="00C75614"/>
    <w:rsid w:val="00C808A3"/>
    <w:rsid w:val="00C82CFA"/>
    <w:rsid w:val="00C831C7"/>
    <w:rsid w:val="00C84397"/>
    <w:rsid w:val="00C90FB7"/>
    <w:rsid w:val="00C916C7"/>
    <w:rsid w:val="00CA71F9"/>
    <w:rsid w:val="00CA77EF"/>
    <w:rsid w:val="00CB26B7"/>
    <w:rsid w:val="00CB4BC3"/>
    <w:rsid w:val="00CB6C6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318F2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1039"/>
    <w:rsid w:val="00E24CBC"/>
    <w:rsid w:val="00E27115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3EA5"/>
    <w:rsid w:val="00E95F91"/>
    <w:rsid w:val="00EA1343"/>
    <w:rsid w:val="00EA325C"/>
    <w:rsid w:val="00EA490D"/>
    <w:rsid w:val="00EA6507"/>
    <w:rsid w:val="00EA73F5"/>
    <w:rsid w:val="00EB0E13"/>
    <w:rsid w:val="00EB312D"/>
    <w:rsid w:val="00EB3B87"/>
    <w:rsid w:val="00EB58F7"/>
    <w:rsid w:val="00EC0351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073F1"/>
    <w:rsid w:val="00F109FD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1"/>
    <w:aliases w:val="EmailStyle271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"/>
    <w:aliases w:val="EmailStyle28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3A95-D880-4235-8E8F-07BD005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7</cp:revision>
  <cp:lastPrinted>2015-10-07T13:50:00Z</cp:lastPrinted>
  <dcterms:created xsi:type="dcterms:W3CDTF">2015-10-07T13:45:00Z</dcterms:created>
  <dcterms:modified xsi:type="dcterms:W3CDTF">2015-11-06T14:33:00Z</dcterms:modified>
</cp:coreProperties>
</file>